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院4、5年级键盘或钢琴乐曲  第49卷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院4、5年级键盘或钢琴乐曲  第49卷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58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音乐学院4、5年级键盘或钢琴乐曲  第49卷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